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8824" w14:textId="1DFCC9F0" w:rsidR="009E0F59" w:rsidRDefault="009E0F59" w:rsidP="009E0F59">
      <w:pPr>
        <w:jc w:val="center"/>
        <w:rPr>
          <w:b/>
        </w:rPr>
      </w:pPr>
      <w:r w:rsidRPr="009E0F59">
        <w:rPr>
          <w:b/>
        </w:rPr>
        <w:t xml:space="preserve">OBRAZAC </w:t>
      </w:r>
      <w:r w:rsidR="00DC2B57">
        <w:rPr>
          <w:b/>
        </w:rPr>
        <w:t>1</w:t>
      </w:r>
      <w:r w:rsidRPr="009E0F59">
        <w:rPr>
          <w:b/>
        </w:rPr>
        <w:t xml:space="preserve"> </w:t>
      </w:r>
    </w:p>
    <w:p w14:paraId="3CE2041C" w14:textId="3F1DD95D" w:rsidR="00DC2B57" w:rsidRPr="00486CAF" w:rsidRDefault="00DC2B57" w:rsidP="00DC2B57">
      <w:pPr>
        <w:spacing w:after="0"/>
        <w:jc w:val="center"/>
        <w:rPr>
          <w:b/>
        </w:rPr>
      </w:pPr>
      <w:r w:rsidRPr="00D56F1E">
        <w:rPr>
          <w:rFonts w:eastAsia="Times New Roman" w:cstheme="minorHAnsi"/>
          <w:b/>
          <w:lang w:eastAsia="hr-HR"/>
        </w:rPr>
        <w:t xml:space="preserve">Podaci o </w:t>
      </w:r>
      <w:r w:rsidR="00D47537">
        <w:rPr>
          <w:rFonts w:eastAsia="Times New Roman" w:cstheme="minorHAnsi"/>
          <w:b/>
          <w:lang w:eastAsia="hr-HR"/>
        </w:rPr>
        <w:t>podnositelju prijave</w:t>
      </w:r>
      <w:r w:rsidRPr="00D56F1E">
        <w:rPr>
          <w:rFonts w:eastAsia="Times New Roman" w:cstheme="minorHAnsi"/>
          <w:b/>
          <w:lang w:eastAsia="hr-HR"/>
        </w:rPr>
        <w:t xml:space="preserve"> na </w:t>
      </w:r>
      <w:r w:rsidRPr="00E861DA">
        <w:rPr>
          <w:rFonts w:eastAsia="Times New Roman" w:cstheme="minorHAnsi"/>
          <w:b/>
          <w:lang w:eastAsia="hr-HR"/>
        </w:rPr>
        <w:t>Javni poziv</w:t>
      </w:r>
      <w:r w:rsidRPr="00801D69">
        <w:rPr>
          <w:rFonts w:eastAsia="Times New Roman" w:cstheme="minorHAnsi"/>
          <w:b/>
          <w:color w:val="C00000"/>
          <w:lang w:eastAsia="hr-HR"/>
        </w:rPr>
        <w:t xml:space="preserve"> </w:t>
      </w:r>
      <w:r w:rsidRPr="00486CAF">
        <w:rPr>
          <w:b/>
        </w:rPr>
        <w:t xml:space="preserve">za financiranje programskih sadržaja </w:t>
      </w:r>
      <w:r w:rsidRPr="007B7F23">
        <w:rPr>
          <w:b/>
        </w:rPr>
        <w:t xml:space="preserve">televizijskih (audiovizualnih) programa </w:t>
      </w:r>
      <w:r w:rsidRPr="00486CAF">
        <w:rPr>
          <w:b/>
        </w:rPr>
        <w:t>od interesa za Varaždinsku županiju u 202</w:t>
      </w:r>
      <w:r w:rsidR="00073298">
        <w:rPr>
          <w:b/>
        </w:rPr>
        <w:t>6</w:t>
      </w:r>
      <w:r w:rsidRPr="00486CAF">
        <w:rPr>
          <w:b/>
        </w:rPr>
        <w:t>. godini</w:t>
      </w: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096CFC" w:rsidRPr="00B46733" w14:paraId="19A6B7EF" w14:textId="77777777" w:rsidTr="00731842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79CD819B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</w:t>
            </w:r>
            <w:r>
              <w:rPr>
                <w:rFonts w:eastAsia="Times New Roman" w:cstheme="minorHAnsi"/>
                <w:b/>
                <w:lang w:eastAsia="hr-HR"/>
              </w:rPr>
              <w:t xml:space="preserve"> nakladnika</w:t>
            </w:r>
            <w:r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5BF1FFFB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6DF636F1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45935685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BEB1362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74535BFB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CFCB407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0F89C07C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06B0E53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6611501B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13B005D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1B4AA74F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2AA2093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43B084D7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5E4F2FC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522C0EB7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013B8C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kt osobe</w:t>
            </w:r>
          </w:p>
          <w:p w14:paraId="3C562607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FFDAEE9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1329B782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F3D55CC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.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6F1172B6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B6A96D9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51296419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271C44D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lang w:eastAsia="hr-HR"/>
              </w:rPr>
              <w:t>Naziv medija i m</w:t>
            </w:r>
            <w:r w:rsidRPr="00B46733">
              <w:rPr>
                <w:rFonts w:eastAsia="Times New Roman" w:cstheme="minorHAnsi"/>
                <w:b/>
                <w:lang w:eastAsia="hr-HR"/>
              </w:rPr>
              <w:t>režna stranica</w:t>
            </w:r>
            <w:r>
              <w:rPr>
                <w:rFonts w:eastAsia="Times New Roman" w:cstheme="minorHAnsi"/>
                <w:b/>
                <w:lang w:eastAsia="hr-HR"/>
              </w:rPr>
              <w:t xml:space="preserve"> medija</w:t>
            </w:r>
          </w:p>
          <w:p w14:paraId="2184A227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84D8662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28AAC114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BF1EEB8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8. Naziv programskog sadržaja koji se prijavljuje na Javni poziv</w:t>
            </w:r>
          </w:p>
          <w:p w14:paraId="4B5FE84D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95FBB8C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744BED84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9BDE03A" w14:textId="77777777" w:rsidR="00096CFC" w:rsidRPr="00F16312" w:rsidRDefault="00096CFC" w:rsidP="00731842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. Naziv i k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ratak opis medija </w:t>
            </w:r>
            <w:r w:rsidRPr="00F16312">
              <w:rPr>
                <w:rFonts w:eastAsia="Times New Roman" w:cstheme="minorHAnsi"/>
                <w:bCs/>
                <w:lang w:eastAsia="hr-HR"/>
              </w:rPr>
              <w:t>(uređivačka politika, ciljana publika i osvrt na praćenje tema s područja Varaždinske županije)</w:t>
            </w:r>
          </w:p>
          <w:p w14:paraId="444FE13E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80EF00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85DA6EC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BD96FFE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FAA4F52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3B1D3EF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81C34D0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D230A38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2C41B7D8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FE3E5CE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Pr="00B46733">
              <w:rPr>
                <w:rFonts w:eastAsia="Times New Roman" w:cstheme="minorHAnsi"/>
                <w:b/>
                <w:lang w:eastAsia="hr-HR"/>
              </w:rPr>
              <w:t>. Godina osnutka</w:t>
            </w:r>
            <w:r>
              <w:rPr>
                <w:rFonts w:eastAsia="Times New Roman" w:cstheme="minorHAnsi"/>
                <w:b/>
                <w:lang w:eastAsia="hr-HR"/>
              </w:rPr>
              <w:t xml:space="preserve"> medi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, broj </w:t>
            </w:r>
            <w:r>
              <w:rPr>
                <w:rFonts w:eastAsia="Times New Roman" w:cstheme="minorHAnsi"/>
                <w:b/>
                <w:lang w:eastAsia="hr-HR"/>
              </w:rPr>
              <w:t xml:space="preserve">i datum </w:t>
            </w:r>
            <w:r w:rsidRPr="00B46733">
              <w:rPr>
                <w:rFonts w:eastAsia="Times New Roman" w:cstheme="minorHAnsi"/>
                <w:b/>
                <w:lang w:eastAsia="hr-HR"/>
              </w:rPr>
              <w:t>upisa u evidenciju Agencije za elektroničke medije</w:t>
            </w:r>
          </w:p>
          <w:p w14:paraId="04F3C544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6E36260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6F007F04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036B16F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7D41D29A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13951B5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38C1868D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115BCBC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2</w:t>
            </w:r>
            <w:r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39F62A93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3CC1EAC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2320E392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3538F6F" w14:textId="77777777" w:rsidR="00096CFC" w:rsidRPr="009F7D04" w:rsidRDefault="00096CFC" w:rsidP="00731842">
            <w:pPr>
              <w:jc w:val="both"/>
              <w:rPr>
                <w:rFonts w:cstheme="minorHAnsi"/>
              </w:rPr>
            </w:pPr>
            <w:r w:rsidRPr="009E0F59">
              <w:rPr>
                <w:rFonts w:eastAsia="Times New Roman" w:cstheme="minorHAnsi"/>
                <w:b/>
                <w:lang w:eastAsia="hr-HR"/>
              </w:rPr>
              <w:lastRenderedPageBreak/>
              <w:t>1</w:t>
            </w:r>
            <w:r>
              <w:rPr>
                <w:rFonts w:eastAsia="Times New Roman" w:cstheme="minorHAnsi"/>
                <w:b/>
                <w:lang w:eastAsia="hr-HR"/>
              </w:rPr>
              <w:t>3</w:t>
            </w:r>
            <w:r w:rsidRPr="009E0F59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 w:rsidRPr="009F7D04">
              <w:rPr>
                <w:rFonts w:cstheme="minorHAnsi"/>
                <w:b/>
              </w:rPr>
              <w:t>Broj zaposlenih (stalni radni odnos, vanjski suradnici)</w:t>
            </w:r>
          </w:p>
          <w:p w14:paraId="67B288B6" w14:textId="77777777" w:rsidR="00096CFC" w:rsidRPr="009E0F59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33A3D4" w14:textId="77777777" w:rsidR="00096CFC" w:rsidRPr="009E0F59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7207F804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3FC70C90" w14:textId="77777777" w:rsidR="00096CFC" w:rsidRPr="0017615B" w:rsidRDefault="00096CFC" w:rsidP="00731842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17615B">
              <w:rPr>
                <w:rFonts w:eastAsia="Times New Roman" w:cstheme="minorHAnsi"/>
                <w:bCs/>
                <w:lang w:eastAsia="hr-HR"/>
              </w:rPr>
              <w:t>(nije obavezno)</w:t>
            </w:r>
          </w:p>
          <w:p w14:paraId="5239D6D0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FF2D5FD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626636F9" w14:textId="77777777" w:rsidTr="00731842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298A1" w14:textId="6E205D5C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Mjesto i datum:           </w:t>
            </w:r>
            <w:r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073298">
              <w:rPr>
                <w:rFonts w:eastAsia="Times New Roman" w:cstheme="minorHAnsi"/>
                <w:b/>
                <w:lang w:eastAsia="hr-HR"/>
              </w:rPr>
              <w:t>6</w:t>
            </w:r>
            <w:r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73298"/>
    <w:rsid w:val="00096CFC"/>
    <w:rsid w:val="00252083"/>
    <w:rsid w:val="003152BF"/>
    <w:rsid w:val="00425CEA"/>
    <w:rsid w:val="004B44E9"/>
    <w:rsid w:val="004C013B"/>
    <w:rsid w:val="005170BD"/>
    <w:rsid w:val="00665F5F"/>
    <w:rsid w:val="006C7E5B"/>
    <w:rsid w:val="00724D16"/>
    <w:rsid w:val="007B7F23"/>
    <w:rsid w:val="00822438"/>
    <w:rsid w:val="008C178A"/>
    <w:rsid w:val="009E0F59"/>
    <w:rsid w:val="009F7D04"/>
    <w:rsid w:val="00A26044"/>
    <w:rsid w:val="00AB7EE3"/>
    <w:rsid w:val="00AC0121"/>
    <w:rsid w:val="00B46733"/>
    <w:rsid w:val="00D47537"/>
    <w:rsid w:val="00D8596A"/>
    <w:rsid w:val="00D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B13B-CAF4-44C9-ACED-F0F4712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getić-Slatki</dc:creator>
  <cp:keywords/>
  <dc:description/>
  <cp:lastModifiedBy>Vesna Margetić-Slatki</cp:lastModifiedBy>
  <cp:revision>2</cp:revision>
  <cp:lastPrinted>2021-12-22T12:57:00Z</cp:lastPrinted>
  <dcterms:created xsi:type="dcterms:W3CDTF">2025-12-18T07:59:00Z</dcterms:created>
  <dcterms:modified xsi:type="dcterms:W3CDTF">2025-12-18T07:59:00Z</dcterms:modified>
</cp:coreProperties>
</file>